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5B4492E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  <w:r w:rsidR="004C1BB3" w:rsidRPr="004C1BB3">
        <w:rPr>
          <w:rFonts w:ascii="Arial" w:hAnsi="Arial" w:cs="Arial"/>
          <w:b/>
          <w:color w:val="595959" w:themeColor="text1" w:themeTint="A6"/>
          <w:sz w:val="32"/>
          <w:szCs w:val="32"/>
          <w:lang w:val="en-US"/>
        </w:rPr>
        <w:t xml:space="preserve">Hey 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5B80A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309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7C3BF22A" w:rsidR="007103B4" w:rsidRDefault="004309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09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entre pares en forma guiada, y aplicar estrategias diversas de resolución de problemas, tales como escuchar, describir los sentimientos del otro y buscar un acuerdo que satisfaga a ambas partes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33B45F89" w:rsidR="007103B4" w:rsidRDefault="00D3271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4309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3C43FA6" w14:textId="77777777" w:rsidR="00170812" w:rsidRDefault="00D3271C" w:rsidP="00CE095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327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da alumno copia en su cuaderno los pasos de la metodología de resolución de conflictos y lleva de tarea el aplicarla en una situación familiar con ayuda de sus padres o apoderados (por ejemplo: ante peleas entre hermanos, para definir el tiempo en que se ve televisión, para dividir las responsabilidades de la casa, entre otras).</w:t>
            </w:r>
          </w:p>
          <w:p w14:paraId="5D56DF98" w14:textId="77777777" w:rsidR="008B45CA" w:rsidRDefault="008B45CA" w:rsidP="00CE095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405F4C3" w:rsidR="008B45CA" w:rsidRPr="003F5E82" w:rsidRDefault="008B45CA" w:rsidP="00CE095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022B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:</w:t>
            </w:r>
            <w:r w:rsidRPr="00DE022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Para esta actividad, se  pueden considerar los pasos para la resolución de conflictos presentados en la actividad 3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BC437" w14:textId="77777777" w:rsidR="000D3252" w:rsidRDefault="000D3252" w:rsidP="00B9327C">
      <w:pPr>
        <w:spacing w:after="0" w:line="240" w:lineRule="auto"/>
      </w:pPr>
      <w:r>
        <w:separator/>
      </w:r>
    </w:p>
  </w:endnote>
  <w:endnote w:type="continuationSeparator" w:id="0">
    <w:p w14:paraId="27F82B91" w14:textId="77777777" w:rsidR="000D3252" w:rsidRDefault="000D325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2FE0D" w14:textId="77777777" w:rsidR="000D3252" w:rsidRDefault="000D3252" w:rsidP="00B9327C">
      <w:pPr>
        <w:spacing w:after="0" w:line="240" w:lineRule="auto"/>
      </w:pPr>
      <w:r>
        <w:separator/>
      </w:r>
    </w:p>
  </w:footnote>
  <w:footnote w:type="continuationSeparator" w:id="0">
    <w:p w14:paraId="6C5A7CEA" w14:textId="77777777" w:rsidR="000D3252" w:rsidRDefault="000D325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BFB84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30975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3E3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252"/>
    <w:rsid w:val="000E2608"/>
    <w:rsid w:val="000E3DBB"/>
    <w:rsid w:val="001210F0"/>
    <w:rsid w:val="00121723"/>
    <w:rsid w:val="0012621F"/>
    <w:rsid w:val="001344F6"/>
    <w:rsid w:val="00143154"/>
    <w:rsid w:val="00147718"/>
    <w:rsid w:val="00150083"/>
    <w:rsid w:val="00170812"/>
    <w:rsid w:val="0018214F"/>
    <w:rsid w:val="001827C4"/>
    <w:rsid w:val="001860F1"/>
    <w:rsid w:val="00186872"/>
    <w:rsid w:val="00194F9C"/>
    <w:rsid w:val="00196558"/>
    <w:rsid w:val="00196DD8"/>
    <w:rsid w:val="00197F4E"/>
    <w:rsid w:val="001A64FA"/>
    <w:rsid w:val="001B26C5"/>
    <w:rsid w:val="001B2E52"/>
    <w:rsid w:val="001B59B7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2EE9"/>
    <w:rsid w:val="00305B43"/>
    <w:rsid w:val="003274B7"/>
    <w:rsid w:val="003333FF"/>
    <w:rsid w:val="003504F6"/>
    <w:rsid w:val="00360C52"/>
    <w:rsid w:val="0036610D"/>
    <w:rsid w:val="00366A60"/>
    <w:rsid w:val="00367585"/>
    <w:rsid w:val="00380F6F"/>
    <w:rsid w:val="003B6D91"/>
    <w:rsid w:val="003E52A0"/>
    <w:rsid w:val="003F5C5D"/>
    <w:rsid w:val="003F5E82"/>
    <w:rsid w:val="00401ED8"/>
    <w:rsid w:val="0041242E"/>
    <w:rsid w:val="00430975"/>
    <w:rsid w:val="00432FDB"/>
    <w:rsid w:val="00450482"/>
    <w:rsid w:val="004570FA"/>
    <w:rsid w:val="00477435"/>
    <w:rsid w:val="004A2353"/>
    <w:rsid w:val="004B5155"/>
    <w:rsid w:val="004C1BB3"/>
    <w:rsid w:val="004C40AF"/>
    <w:rsid w:val="004E645D"/>
    <w:rsid w:val="0050481B"/>
    <w:rsid w:val="005052C4"/>
    <w:rsid w:val="005209F3"/>
    <w:rsid w:val="00533EE6"/>
    <w:rsid w:val="00534AD4"/>
    <w:rsid w:val="005432BA"/>
    <w:rsid w:val="00543E4A"/>
    <w:rsid w:val="00547BA1"/>
    <w:rsid w:val="00571811"/>
    <w:rsid w:val="00584B4F"/>
    <w:rsid w:val="00590B82"/>
    <w:rsid w:val="00595CE7"/>
    <w:rsid w:val="005A2B19"/>
    <w:rsid w:val="005A51FA"/>
    <w:rsid w:val="005D07D9"/>
    <w:rsid w:val="005D5963"/>
    <w:rsid w:val="005E1293"/>
    <w:rsid w:val="005F476E"/>
    <w:rsid w:val="00614A30"/>
    <w:rsid w:val="006174F4"/>
    <w:rsid w:val="00640740"/>
    <w:rsid w:val="00642158"/>
    <w:rsid w:val="00645B2E"/>
    <w:rsid w:val="006466D1"/>
    <w:rsid w:val="00650DA0"/>
    <w:rsid w:val="00651152"/>
    <w:rsid w:val="006A1E12"/>
    <w:rsid w:val="006A2DE3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5266"/>
    <w:rsid w:val="007927E1"/>
    <w:rsid w:val="007972EF"/>
    <w:rsid w:val="007B0C3D"/>
    <w:rsid w:val="007D5872"/>
    <w:rsid w:val="007E1A41"/>
    <w:rsid w:val="007E39AF"/>
    <w:rsid w:val="007F4919"/>
    <w:rsid w:val="008049F6"/>
    <w:rsid w:val="008174CC"/>
    <w:rsid w:val="008218C9"/>
    <w:rsid w:val="00822C8C"/>
    <w:rsid w:val="008256D7"/>
    <w:rsid w:val="00850D79"/>
    <w:rsid w:val="00852438"/>
    <w:rsid w:val="00875C6E"/>
    <w:rsid w:val="00880581"/>
    <w:rsid w:val="00883F54"/>
    <w:rsid w:val="00885305"/>
    <w:rsid w:val="008A234E"/>
    <w:rsid w:val="008A7B6C"/>
    <w:rsid w:val="008B45CA"/>
    <w:rsid w:val="008B67ED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4AE4"/>
    <w:rsid w:val="009F74F4"/>
    <w:rsid w:val="00A0067B"/>
    <w:rsid w:val="00A53D7E"/>
    <w:rsid w:val="00A60B04"/>
    <w:rsid w:val="00A65534"/>
    <w:rsid w:val="00A831A7"/>
    <w:rsid w:val="00A87200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348"/>
    <w:rsid w:val="00B54E95"/>
    <w:rsid w:val="00B651CC"/>
    <w:rsid w:val="00B703A5"/>
    <w:rsid w:val="00B731D1"/>
    <w:rsid w:val="00B760C8"/>
    <w:rsid w:val="00B77721"/>
    <w:rsid w:val="00B8011D"/>
    <w:rsid w:val="00B86112"/>
    <w:rsid w:val="00B92089"/>
    <w:rsid w:val="00B9327C"/>
    <w:rsid w:val="00B971C7"/>
    <w:rsid w:val="00BA217C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220F9"/>
    <w:rsid w:val="00C53FC3"/>
    <w:rsid w:val="00CB55BB"/>
    <w:rsid w:val="00CD77DA"/>
    <w:rsid w:val="00CE095D"/>
    <w:rsid w:val="00CE19CB"/>
    <w:rsid w:val="00D068E3"/>
    <w:rsid w:val="00D1183F"/>
    <w:rsid w:val="00D201C5"/>
    <w:rsid w:val="00D24B2E"/>
    <w:rsid w:val="00D3271C"/>
    <w:rsid w:val="00D340AB"/>
    <w:rsid w:val="00D47C47"/>
    <w:rsid w:val="00D620B8"/>
    <w:rsid w:val="00D777F8"/>
    <w:rsid w:val="00D8337E"/>
    <w:rsid w:val="00D9224E"/>
    <w:rsid w:val="00D94287"/>
    <w:rsid w:val="00D956E2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56A24"/>
    <w:rsid w:val="00E71B02"/>
    <w:rsid w:val="00E801D4"/>
    <w:rsid w:val="00E942B6"/>
    <w:rsid w:val="00EB514F"/>
    <w:rsid w:val="00EC0FA1"/>
    <w:rsid w:val="00EC35F4"/>
    <w:rsid w:val="00ED6217"/>
    <w:rsid w:val="00EE3113"/>
    <w:rsid w:val="00EE33E4"/>
    <w:rsid w:val="00EF1087"/>
    <w:rsid w:val="00EF5867"/>
    <w:rsid w:val="00F01745"/>
    <w:rsid w:val="00F100E7"/>
    <w:rsid w:val="00F10D84"/>
    <w:rsid w:val="00F139CB"/>
    <w:rsid w:val="00F17F0C"/>
    <w:rsid w:val="00F50F4A"/>
    <w:rsid w:val="00F561C4"/>
    <w:rsid w:val="00F65826"/>
    <w:rsid w:val="00F8208F"/>
    <w:rsid w:val="00F91240"/>
    <w:rsid w:val="00FA756D"/>
    <w:rsid w:val="00FB2E5D"/>
    <w:rsid w:val="00FB3871"/>
    <w:rsid w:val="00FE243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2</cp:revision>
  <dcterms:created xsi:type="dcterms:W3CDTF">2020-05-14T12:41:00Z</dcterms:created>
  <dcterms:modified xsi:type="dcterms:W3CDTF">2020-07-15T18:30:00Z</dcterms:modified>
</cp:coreProperties>
</file>